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7"/>
        <w:gridCol w:w="4394"/>
      </w:tblGrid>
      <w:tr w:rsidR="00393DB0" w:rsidRPr="00393DB0" w:rsidTr="008D4F75">
        <w:trPr>
          <w:trHeight w:val="23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3DB0" w:rsidRPr="00393DB0" w:rsidRDefault="00393DB0" w:rsidP="0039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93DB0" w:rsidRPr="00393DB0" w:rsidRDefault="00393DB0" w:rsidP="0039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DB0" w:rsidRPr="00393DB0" w:rsidRDefault="00393DB0" w:rsidP="0039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DB0" w:rsidRPr="00393DB0" w:rsidRDefault="00393DB0" w:rsidP="0039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DB0" w:rsidRPr="00393DB0" w:rsidRDefault="00393DB0" w:rsidP="0039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93DB0" w:rsidRPr="00393DB0" w:rsidRDefault="00393DB0" w:rsidP="0039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393DB0" w:rsidRPr="00393DB0" w:rsidRDefault="00393DB0" w:rsidP="0039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393DB0" w:rsidRPr="00393DB0" w:rsidRDefault="00393DB0" w:rsidP="0039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села Амзя</w:t>
            </w:r>
          </w:p>
          <w:p w:rsidR="00393DB0" w:rsidRPr="00393DB0" w:rsidRDefault="00393DB0" w:rsidP="00393D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ября 2020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9</w:t>
            </w:r>
          </w:p>
        </w:tc>
      </w:tr>
    </w:tbl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color w:val="244061"/>
          <w:sz w:val="56"/>
          <w:szCs w:val="5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color w:val="244061"/>
          <w:sz w:val="56"/>
          <w:szCs w:val="5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olor w:val="403152"/>
          <w:sz w:val="64"/>
          <w:szCs w:val="64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DB0">
        <w:rPr>
          <w:rFonts w:ascii="Times New Roman" w:eastAsia="Calibri" w:hAnsi="Times New Roman" w:cs="Times New Roman"/>
          <w:b/>
          <w:bCs/>
          <w:sz w:val="32"/>
          <w:szCs w:val="32"/>
        </w:rPr>
        <w:t>СРЕДНЕСРОЧНАЯ ПРОГРАММА РАЗВИТИЯ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щеобразовательного автономного учреждения 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общеобразовательная школа села Амзя 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9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-2021 годы.</w:t>
      </w:r>
    </w:p>
    <w:p w:rsidR="00393DB0" w:rsidRPr="00393DB0" w:rsidRDefault="00393DB0" w:rsidP="00393DB0">
      <w:pPr>
        <w:spacing w:after="0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/>
        </w:rPr>
      </w:pPr>
    </w:p>
    <w:p w:rsidR="00393DB0" w:rsidRPr="00393DB0" w:rsidRDefault="00393DB0" w:rsidP="00393DB0">
      <w:pPr>
        <w:spacing w:after="0"/>
        <w:jc w:val="center"/>
        <w:rPr>
          <w:rFonts w:ascii="Bodoni MT Black" w:eastAsia="Times New Roman" w:hAnsi="Bodoni MT Black" w:cs="Times New Roman"/>
          <w:b/>
          <w:caps/>
          <w:color w:val="000000"/>
          <w:sz w:val="32"/>
          <w:szCs w:val="32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 w:rsidRPr="00393DB0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ab/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 w:rsidRPr="00393D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BDA3B" wp14:editId="611FF674">
                <wp:simplePos x="0" y="0"/>
                <wp:positionH relativeFrom="column">
                  <wp:posOffset>3339465</wp:posOffset>
                </wp:positionH>
                <wp:positionV relativeFrom="paragraph">
                  <wp:posOffset>70485</wp:posOffset>
                </wp:positionV>
                <wp:extent cx="2997835" cy="1076325"/>
                <wp:effectExtent l="0" t="0" r="0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83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DB0" w:rsidRPr="00393DB0" w:rsidRDefault="00393DB0" w:rsidP="00393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93DB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инята на заседании педагогического совета</w:t>
                            </w:r>
                          </w:p>
                          <w:p w:rsidR="00393DB0" w:rsidRPr="00393DB0" w:rsidRDefault="00393DB0" w:rsidP="00393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93DB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МОАУ СОШ села Амзя</w:t>
                            </w:r>
                          </w:p>
                          <w:p w:rsidR="00393DB0" w:rsidRPr="00393DB0" w:rsidRDefault="00393DB0" w:rsidP="00393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DB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отокол от </w:t>
                            </w:r>
                            <w:r w:rsidRPr="00393DB0">
                              <w:rPr>
                                <w:rFonts w:ascii="Times New Roman" w:hAnsi="Times New Roman" w:cs="Times New Roman"/>
                              </w:rPr>
                              <w:t>30 ноября 2020г.№ 5</w:t>
                            </w:r>
                          </w:p>
                          <w:p w:rsidR="00393DB0" w:rsidRDefault="00393DB0" w:rsidP="0039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DA3B" id="Прямоугольник 29" o:spid="_x0000_s1026" style="position:absolute;left:0;text-align:left;margin-left:262.95pt;margin-top:5.55pt;width:236.0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" stroked="f">
                <v:textbox>
                  <w:txbxContent>
                    <w:p w:rsidR="00393DB0" w:rsidRPr="00393DB0" w:rsidRDefault="00393DB0" w:rsidP="00393DB0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93DB0">
                        <w:rPr>
                          <w:rFonts w:ascii="Times New Roman" w:hAnsi="Times New Roman" w:cs="Times New Roman"/>
                          <w:color w:val="000000"/>
                        </w:rPr>
                        <w:t>Принята на заседании педагогического совета</w:t>
                      </w:r>
                    </w:p>
                    <w:p w:rsidR="00393DB0" w:rsidRPr="00393DB0" w:rsidRDefault="00393DB0" w:rsidP="00393DB0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93DB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МОАУ СОШ села Амзя</w:t>
                      </w:r>
                    </w:p>
                    <w:p w:rsidR="00393DB0" w:rsidRPr="00393DB0" w:rsidRDefault="00393DB0" w:rsidP="00393DB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93DB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отокол от </w:t>
                      </w:r>
                      <w:r w:rsidRPr="00393DB0">
                        <w:rPr>
                          <w:rFonts w:ascii="Times New Roman" w:hAnsi="Times New Roman" w:cs="Times New Roman"/>
                        </w:rPr>
                        <w:t>30 ноября 2020г.№ 5</w:t>
                      </w:r>
                    </w:p>
                    <w:p w:rsidR="00393DB0" w:rsidRDefault="00393DB0" w:rsidP="00393DB0"/>
                  </w:txbxContent>
                </v:textbox>
              </v:rect>
            </w:pict>
          </mc:Fallback>
        </mc:AlternateContent>
      </w:r>
      <w:r w:rsidRPr="00393DB0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 xml:space="preserve">               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 w:rsidRPr="00393DB0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 xml:space="preserve">                                                                                      </w:t>
      </w:r>
    </w:p>
    <w:p w:rsidR="00393DB0" w:rsidRPr="00393DB0" w:rsidRDefault="00393DB0" w:rsidP="00393D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393DB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Нефтекамск – 2020</w:t>
      </w:r>
    </w:p>
    <w:p w:rsidR="00393DB0" w:rsidRDefault="00393DB0" w:rsidP="00885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673" w:rsidRPr="00885673" w:rsidRDefault="00524B09" w:rsidP="00885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</w:t>
      </w:r>
      <w:r w:rsidR="00885673" w:rsidRPr="0088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срочной программы</w:t>
      </w:r>
      <w:r w:rsidR="001B6BC5" w:rsidRPr="0088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</w:p>
    <w:p w:rsidR="00525C50" w:rsidRPr="00885673" w:rsidRDefault="00885673" w:rsidP="00885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АУ СОШ села Амзя</w:t>
      </w:r>
    </w:p>
    <w:tbl>
      <w:tblPr>
        <w:tblpPr w:leftFromText="180" w:rightFromText="180" w:horzAnchor="margin" w:tblpY="65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113"/>
        <w:gridCol w:w="7796"/>
      </w:tblGrid>
      <w:tr w:rsidR="00525C50" w:rsidRPr="00D20D30" w:rsidTr="004A2737">
        <w:tc>
          <w:tcPr>
            <w:tcW w:w="2122" w:type="dxa"/>
            <w:gridSpan w:val="2"/>
          </w:tcPr>
          <w:p w:rsidR="00525C50" w:rsidRPr="00D20D30" w:rsidRDefault="00525C50" w:rsidP="0052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е </w:t>
            </w:r>
          </w:p>
          <w:p w:rsidR="00525C50" w:rsidRPr="00D20D30" w:rsidRDefault="00525C50" w:rsidP="0052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96" w:type="dxa"/>
          </w:tcPr>
          <w:p w:rsidR="00525C50" w:rsidRPr="00D20D30" w:rsidRDefault="00885673" w:rsidP="0088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программа</w:t>
            </w:r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0061A6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щеобразовательного </w:t>
            </w:r>
            <w:r w:rsidR="000061A6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средняя общеобразовательная школа села </w:t>
            </w:r>
            <w:proofErr w:type="gramStart"/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зя </w:t>
            </w:r>
            <w:r w:rsidR="00705F7C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705F7C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1A6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525C50" w:rsidRPr="00D20D30" w:rsidTr="00885673">
        <w:trPr>
          <w:gridBefore w:val="1"/>
          <w:wBefore w:w="9" w:type="dxa"/>
          <w:trHeight w:val="716"/>
        </w:trPr>
        <w:tc>
          <w:tcPr>
            <w:tcW w:w="2113" w:type="dxa"/>
          </w:tcPr>
          <w:p w:rsidR="00525C50" w:rsidRPr="00D20D30" w:rsidRDefault="00525C50" w:rsidP="002668E4">
            <w:pPr>
              <w:pStyle w:val="Default"/>
              <w:rPr>
                <w:b/>
                <w:bCs/>
              </w:rPr>
            </w:pPr>
            <w:r w:rsidRPr="00D20D30">
              <w:rPr>
                <w:b/>
                <w:color w:val="auto"/>
              </w:rPr>
              <w:t xml:space="preserve">Цель </w:t>
            </w:r>
          </w:p>
        </w:tc>
        <w:tc>
          <w:tcPr>
            <w:tcW w:w="7796" w:type="dxa"/>
          </w:tcPr>
          <w:p w:rsidR="00525C50" w:rsidRPr="00D20D30" w:rsidRDefault="002668E4" w:rsidP="008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одернизaц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те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ред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прaвленн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оcтиж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</w:t>
            </w:r>
            <w:r w:rsidR="00885673">
              <w:rPr>
                <w:rFonts w:ascii="Times New Roman" w:hAnsi="Times New Roman" w:cs="Times New Roman"/>
                <w:sz w:val="24"/>
                <w:szCs w:val="24"/>
              </w:rPr>
              <w:t>ременного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51" w:rsidRPr="00D20D30" w:rsidTr="004A2737">
        <w:trPr>
          <w:gridBefore w:val="1"/>
          <w:wBefore w:w="9" w:type="dxa"/>
          <w:trHeight w:val="1258"/>
        </w:trPr>
        <w:tc>
          <w:tcPr>
            <w:tcW w:w="2113" w:type="dxa"/>
          </w:tcPr>
          <w:p w:rsidR="001C4451" w:rsidRPr="00D20D30" w:rsidRDefault="001C4451" w:rsidP="001C4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еализации программы развития на основе проектного подхода</w:t>
            </w:r>
          </w:p>
          <w:p w:rsidR="001C4451" w:rsidRPr="00D20D30" w:rsidRDefault="001C4451" w:rsidP="001C4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51" w:rsidRPr="00D20D30" w:rsidRDefault="001C4451" w:rsidP="001C4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.Выявл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aктор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влияющих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оcновa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прaвлен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решений; 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едaгоги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др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cлов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еcпеч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ремен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ормaционно-методичеcк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cтрaн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поcобcтвующе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ершенcтвовaнию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феccионaль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acтер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4.Cоздaние единой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иaгноcтик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еподa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ответcтв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cлов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ргaнизaци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тель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цеcc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ормaтивны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требовaния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циaльны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жидaния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5.Поcтроение учебной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cпитaте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еятельноc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c учетом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дивидуaль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зрacт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cихологи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зиологи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cобенноcт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риентaци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зультaт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ершенcтвов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е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7.Cоздa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cлов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хрaн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cихичеcк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выш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дaптив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зможноcт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личноcти</w:t>
            </w:r>
            <w:proofErr w:type="spellEnd"/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еcпеч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трудни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емьям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ормиров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ктив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родителей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cтник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тель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цеcc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9.Повышение уровн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aтериaльно-техничеcк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aз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звит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рacтруктуру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4451" w:rsidRPr="00885673" w:rsidRDefault="001C4451" w:rsidP="008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5673">
              <w:rPr>
                <w:rFonts w:ascii="Times New Roman" w:hAnsi="Times New Roman" w:cs="Times New Roman"/>
                <w:sz w:val="24"/>
                <w:szCs w:val="24"/>
              </w:rPr>
              <w:t>aзвитие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cетевого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взaимодейcтвия</w:t>
            </w:r>
            <w:proofErr w:type="spellEnd"/>
          </w:p>
        </w:tc>
      </w:tr>
      <w:tr w:rsidR="0013048A" w:rsidRPr="00D20D30" w:rsidTr="004A2737">
        <w:trPr>
          <w:gridBefore w:val="1"/>
          <w:wBefore w:w="9" w:type="dxa"/>
          <w:trHeight w:val="1258"/>
        </w:trPr>
        <w:tc>
          <w:tcPr>
            <w:tcW w:w="2113" w:type="dxa"/>
          </w:tcPr>
          <w:p w:rsidR="0013048A" w:rsidRPr="00D20D30" w:rsidRDefault="00505977" w:rsidP="002668E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Целевые индикаторы и показатели программы</w:t>
            </w:r>
          </w:p>
        </w:tc>
        <w:tc>
          <w:tcPr>
            <w:tcW w:w="7796" w:type="dxa"/>
          </w:tcPr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инфраструктура и организация образовательной деятельности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снащение 100% кабинетов в соответствии с требованиями ФГОС общего образования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не менее 100 % учебных кабинетов к локальной сети школы и к Интернет-ресурсам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100 % педагогов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новационным  технологиям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100% обеспеченность специалистами и педагогами для организации службы сопровождения детей с ОВЗ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переход на федеральные государственные образовательные 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тандарты  второго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на всех ступенях обучения, ФГОС с ОВЗ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100% выпускников успешно осваивают общеобразовательные программы и сдают ГИА - 9, 11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100% обучающихся охвачены доступной удовлетворяющей потребностям внеурочной деятельностью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100% обучающихся обеспечены 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еобходимыми  условиями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культурой и спортом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успешная реализация инклюзивного образования в школе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80 % учащихся школы включены в исследовательскую и проектную деятельность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100% заполнение электронных журналов учителями-предметниками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не менее 50 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).-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новaцио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ложительн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инaми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е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кaзaтел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вершенствование системы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ониторинг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cпит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ремен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ормaционно-обрaзовaте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ред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 </w:t>
            </w:r>
          </w:p>
          <w:p w:rsidR="0013048A" w:rsidRPr="00D20D30" w:rsidRDefault="0013048A" w:rsidP="0026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C0" w:rsidRPr="00D20D30" w:rsidTr="004A2737">
        <w:trPr>
          <w:gridBefore w:val="1"/>
          <w:wBefore w:w="9" w:type="dxa"/>
          <w:trHeight w:val="1258"/>
        </w:trPr>
        <w:tc>
          <w:tcPr>
            <w:tcW w:w="2113" w:type="dxa"/>
          </w:tcPr>
          <w:p w:rsidR="003D59C0" w:rsidRDefault="003D59C0" w:rsidP="002668E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Методы сбора и обработки информации</w:t>
            </w:r>
          </w:p>
        </w:tc>
        <w:tc>
          <w:tcPr>
            <w:tcW w:w="7796" w:type="dxa"/>
          </w:tcPr>
          <w:p w:rsidR="003D59C0" w:rsidRDefault="003D59C0" w:rsidP="003D5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отчет учителя предме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9C0" w:rsidRPr="003D59C0" w:rsidRDefault="003D59C0" w:rsidP="003D5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иагностически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ты,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гностические карты, аналитические справки, </w:t>
            </w:r>
            <w:proofErr w:type="spellStart"/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КИМы</w:t>
            </w:r>
            <w:proofErr w:type="spellEnd"/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  <w:p w:rsidR="003D59C0" w:rsidRDefault="003D59C0" w:rsidP="003D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ГИА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ортфолио, индивидуальные карты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,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, беседы, решение проблемных ситуаций.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арта здоровья</w:t>
            </w:r>
          </w:p>
          <w:p w:rsidR="003D59C0" w:rsidRDefault="003D59C0" w:rsidP="003D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нализ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ктирование, сбор информации, </w:t>
            </w:r>
          </w:p>
          <w:p w:rsidR="003D59C0" w:rsidRPr="00D20D30" w:rsidRDefault="003D59C0" w:rsidP="003D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стников образовательного проце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5C50" w:rsidRPr="00D20D30" w:rsidTr="004A2737">
        <w:trPr>
          <w:gridBefore w:val="1"/>
          <w:wBefore w:w="9" w:type="dxa"/>
          <w:trHeight w:val="887"/>
        </w:trPr>
        <w:tc>
          <w:tcPr>
            <w:tcW w:w="2113" w:type="dxa"/>
          </w:tcPr>
          <w:p w:rsidR="00525C50" w:rsidRPr="00D20D30" w:rsidRDefault="00525C50" w:rsidP="00574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574032">
              <w:rPr>
                <w:rFonts w:ascii="Times New Roman" w:hAnsi="Times New Roman" w:cs="Times New Roman"/>
                <w:b/>
                <w:sz w:val="24"/>
                <w:szCs w:val="24"/>
              </w:rPr>
              <w:t>и этапы реализации программы</w:t>
            </w:r>
          </w:p>
        </w:tc>
        <w:tc>
          <w:tcPr>
            <w:tcW w:w="7796" w:type="dxa"/>
          </w:tcPr>
          <w:p w:rsidR="00525C50" w:rsidRDefault="003D59C0" w:rsidP="00525C50">
            <w:pPr>
              <w:pStyle w:val="Default"/>
              <w:jc w:val="both"/>
            </w:pPr>
            <w:r>
              <w:t>2020-2021</w:t>
            </w:r>
            <w:r w:rsidR="00525C50" w:rsidRPr="00D20D30">
              <w:t xml:space="preserve"> годы</w:t>
            </w:r>
          </w:p>
          <w:p w:rsidR="00574032" w:rsidRDefault="00574032" w:rsidP="00525C50">
            <w:pPr>
              <w:pStyle w:val="Default"/>
              <w:jc w:val="both"/>
            </w:pPr>
            <w:r w:rsidRPr="00D20D30">
              <w:t xml:space="preserve">1 </w:t>
            </w:r>
            <w:proofErr w:type="spellStart"/>
            <w:r w:rsidRPr="00D20D30">
              <w:t>этaп</w:t>
            </w:r>
            <w:proofErr w:type="spellEnd"/>
            <w:r w:rsidRPr="00D20D30">
              <w:t xml:space="preserve"> </w:t>
            </w:r>
            <w:r>
              <w:t>–</w:t>
            </w:r>
            <w:r w:rsidRPr="00D20D30">
              <w:t xml:space="preserve"> </w:t>
            </w:r>
            <w:proofErr w:type="spellStart"/>
            <w:r w:rsidRPr="00D20D30">
              <w:t>aнaлитикопроектный</w:t>
            </w:r>
            <w:proofErr w:type="spellEnd"/>
            <w:r>
              <w:t>,</w:t>
            </w:r>
          </w:p>
          <w:p w:rsidR="00574032" w:rsidRDefault="00574032" w:rsidP="00525C50">
            <w:pPr>
              <w:pStyle w:val="Default"/>
              <w:jc w:val="both"/>
            </w:pPr>
            <w:r w:rsidRPr="00D20D30">
              <w:t xml:space="preserve">2 </w:t>
            </w:r>
            <w:proofErr w:type="spellStart"/>
            <w:r w:rsidRPr="00D20D30">
              <w:t>этaп-оcновной</w:t>
            </w:r>
            <w:proofErr w:type="spellEnd"/>
            <w:r>
              <w:t>,</w:t>
            </w:r>
          </w:p>
          <w:p w:rsidR="00574032" w:rsidRPr="00D20D30" w:rsidRDefault="00574032" w:rsidP="00525C50">
            <w:pPr>
              <w:pStyle w:val="Default"/>
              <w:jc w:val="both"/>
            </w:pPr>
            <w:r>
              <w:t>3 этап - заключительный</w:t>
            </w:r>
          </w:p>
        </w:tc>
      </w:tr>
      <w:tr w:rsidR="00951FA9" w:rsidRPr="00D20D30" w:rsidTr="004A2737">
        <w:trPr>
          <w:gridBefore w:val="1"/>
          <w:wBefore w:w="9" w:type="dxa"/>
          <w:trHeight w:val="887"/>
        </w:trPr>
        <w:tc>
          <w:tcPr>
            <w:tcW w:w="2113" w:type="dxa"/>
          </w:tcPr>
          <w:p w:rsidR="00951FA9" w:rsidRPr="00D20D30" w:rsidRDefault="00951FA9" w:rsidP="00574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ложительн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инaми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е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кaзaтел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ониторинг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cпит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ремен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ормaционно-обрaзовaте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ред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FA9" w:rsidRDefault="00885673" w:rsidP="00885673">
            <w:pPr>
              <w:pStyle w:val="Default"/>
              <w:jc w:val="both"/>
            </w:pPr>
            <w:r>
              <w:t>- С</w:t>
            </w:r>
            <w:r w:rsidRPr="00D20D30">
              <w:t>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</w:t>
            </w:r>
          </w:p>
        </w:tc>
      </w:tr>
      <w:tr w:rsidR="00885673" w:rsidRPr="00D20D30" w:rsidTr="004A2737">
        <w:trPr>
          <w:gridBefore w:val="1"/>
          <w:wBefore w:w="9" w:type="dxa"/>
          <w:trHeight w:val="887"/>
        </w:trPr>
        <w:tc>
          <w:tcPr>
            <w:tcW w:w="2113" w:type="dxa"/>
          </w:tcPr>
          <w:p w:rsidR="00885673" w:rsidRDefault="00885673" w:rsidP="00574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я </w:t>
            </w:r>
          </w:p>
        </w:tc>
        <w:tc>
          <w:tcPr>
            <w:tcW w:w="7796" w:type="dxa"/>
          </w:tcPr>
          <w:p w:rsidR="00885673" w:rsidRPr="00D20D30" w:rsidRDefault="00885673" w:rsidP="0088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оллектив школы, совет родителей (законных представителей), ученический совет</w:t>
            </w:r>
          </w:p>
        </w:tc>
      </w:tr>
      <w:tr w:rsidR="00885673" w:rsidRPr="00D20D30" w:rsidTr="004A2737">
        <w:trPr>
          <w:gridBefore w:val="1"/>
          <w:wBefore w:w="9" w:type="dxa"/>
          <w:trHeight w:val="887"/>
        </w:trPr>
        <w:tc>
          <w:tcPr>
            <w:tcW w:w="2113" w:type="dxa"/>
          </w:tcPr>
          <w:p w:rsidR="00885673" w:rsidRDefault="00885673" w:rsidP="00574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7796" w:type="dxa"/>
          </w:tcPr>
          <w:p w:rsidR="00885673" w:rsidRDefault="00885673" w:rsidP="0088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</w:t>
            </w:r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и развития ОО</w:t>
            </w:r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ит на руководите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н является организатором всей работы по данному направлению. Координаторами мероприятий по решению основных зад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заместители директора</w:t>
            </w:r>
          </w:p>
        </w:tc>
      </w:tr>
    </w:tbl>
    <w:p w:rsidR="00D20D30" w:rsidRDefault="00D20D30" w:rsidP="00951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673" w:rsidRPr="00D20D30" w:rsidRDefault="00885673" w:rsidP="00951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DB0" w:rsidRDefault="00393DB0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F7C" w:rsidRPr="00D20D30" w:rsidRDefault="00885673" w:rsidP="008856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ь</w:t>
      </w:r>
      <w:r w:rsidR="00705F7C" w:rsidRPr="00D20D30">
        <w:rPr>
          <w:rFonts w:ascii="Times New Roman" w:hAnsi="Times New Roman"/>
          <w:b/>
          <w:sz w:val="24"/>
          <w:szCs w:val="24"/>
        </w:rPr>
        <w:t xml:space="preserve"> и задачи </w:t>
      </w:r>
      <w:r>
        <w:rPr>
          <w:rFonts w:ascii="Times New Roman" w:hAnsi="Times New Roman"/>
          <w:b/>
          <w:sz w:val="24"/>
          <w:szCs w:val="24"/>
        </w:rPr>
        <w:t xml:space="preserve">Среднесрочной </w:t>
      </w:r>
      <w:r w:rsidR="00705F7C" w:rsidRPr="00D20D30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>, сроки и этапы ее развития, перечень целевых индикаторов и показателей, отражающих ход ее выполнения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одернизaц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школьно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те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ред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прaвленнa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оcтиже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ремен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Зaдaч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: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1.Выявл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фaктор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влияющих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принят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оcновaн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прaвлен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решений; 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2.Повыш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феccионa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едaгоги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др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необходимого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cлов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еcпече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ремен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зд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формaционно-методичеcк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cтрaн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поcобcтвующе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ершенcтвовaнию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феccионaль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acтер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едaгог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4.Cоздaние едино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иaгноcтик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контрол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еподa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ответcтв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cлови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ргaнизaци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тель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цеcc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ормaтивны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требовaния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циaльны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жидaния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5.Поcтроение учебной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cпитaте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еятельноcт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c учетом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дивидуaль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зрacт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cихологи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физиологи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cобенноcт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риентaци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езультaт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ершенcтвов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рофильного обучение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феccионa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7.Cоздa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cлови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хрaне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cихичеcк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здоровь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через повыш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aдaптив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зможноcт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личноcти</w:t>
      </w:r>
      <w:proofErr w:type="spellEnd"/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еcпече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трудни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емьям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формиров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aктив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озиции родителе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cтник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тель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цеcc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9.Повышение уровн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aтериaльно-техничеcк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бaз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aзвит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фрacтруктуру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школьного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aзвит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етев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зaимодейcтвия</w:t>
      </w:r>
      <w:proofErr w:type="spellEnd"/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CED" w:rsidRDefault="001C4CED" w:rsidP="001C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F7C" w:rsidRPr="001C4CED" w:rsidRDefault="001C4CED" w:rsidP="001C4C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4CED">
        <w:rPr>
          <w:rFonts w:ascii="Times New Roman" w:hAnsi="Times New Roman"/>
          <w:b/>
          <w:sz w:val="24"/>
          <w:szCs w:val="24"/>
        </w:rPr>
        <w:t>Сроки и э</w:t>
      </w:r>
      <w:r w:rsidR="00705F7C" w:rsidRPr="001C4CED">
        <w:rPr>
          <w:rFonts w:ascii="Times New Roman" w:hAnsi="Times New Roman"/>
          <w:b/>
          <w:sz w:val="24"/>
          <w:szCs w:val="24"/>
        </w:rPr>
        <w:t xml:space="preserve">тапы реализации </w:t>
      </w:r>
      <w:r w:rsidR="00574032" w:rsidRPr="001C4CED">
        <w:rPr>
          <w:rFonts w:ascii="Times New Roman" w:hAnsi="Times New Roman"/>
          <w:b/>
          <w:sz w:val="24"/>
          <w:szCs w:val="24"/>
        </w:rPr>
        <w:t xml:space="preserve">Среднесрочной программы </w:t>
      </w:r>
    </w:p>
    <w:p w:rsidR="00D20D30" w:rsidRPr="00D20D30" w:rsidRDefault="001C4CED" w:rsidP="00D20D30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: 2020-2021учебный год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49"/>
        <w:gridCol w:w="2791"/>
        <w:gridCol w:w="4105"/>
      </w:tblGrid>
      <w:tr w:rsidR="00705F7C" w:rsidRPr="00D20D30" w:rsidTr="001C4CED">
        <w:tc>
          <w:tcPr>
            <w:tcW w:w="2449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Этaп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меcт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еятельноcти</w:t>
            </w:r>
            <w:proofErr w:type="spellEnd"/>
          </w:p>
        </w:tc>
        <w:tc>
          <w:tcPr>
            <w:tcW w:w="4105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держ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еятельноcти</w:t>
            </w:r>
            <w:proofErr w:type="spellEnd"/>
          </w:p>
        </w:tc>
      </w:tr>
      <w:tr w:rsidR="00705F7C" w:rsidRPr="00D20D30" w:rsidTr="001C4CED">
        <w:tc>
          <w:tcPr>
            <w:tcW w:w="2449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этaп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нaлитикопроектный</w:t>
            </w:r>
            <w:proofErr w:type="spellEnd"/>
          </w:p>
        </w:tc>
        <w:tc>
          <w:tcPr>
            <w:tcW w:w="2791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зрaбот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cлов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зрaботк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cво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грaммы</w:t>
            </w:r>
            <w:proofErr w:type="spellEnd"/>
          </w:p>
        </w:tc>
        <w:tc>
          <w:tcPr>
            <w:tcW w:w="4105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.Aнaлиз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циaль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aкaз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е (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нкетиров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2.Поcтaновкa целей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aдaч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. 3.Рaзрaботкa мероприятий по выполнению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оcнов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ктуaльноc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гнозиров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жидaем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зультaтов</w:t>
            </w:r>
            <w:proofErr w:type="spellEnd"/>
          </w:p>
          <w:p w:rsidR="00705F7C" w:rsidRPr="00D20D30" w:rsidRDefault="00705F7C" w:rsidP="001C4CED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пыт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лac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cтро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х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ccледовaн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тель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униципaлитет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гион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. 2.Изуч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ейcтвующ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aконодaтель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кт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грaм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й по проблеме оценк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. 3.Кaдрово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еcпеч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aлизaци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. 4.Овлaд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етодaм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личноc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бен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4CED">
              <w:rPr>
                <w:rFonts w:ascii="Times New Roman" w:hAnsi="Times New Roman" w:cs="Times New Roman"/>
                <w:sz w:val="24"/>
                <w:szCs w:val="24"/>
              </w:rPr>
              <w:t>отенциaлa</w:t>
            </w:r>
            <w:proofErr w:type="spellEnd"/>
            <w:r w:rsidR="001C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4CED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="001C4C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C4CED">
              <w:rPr>
                <w:rFonts w:ascii="Times New Roman" w:hAnsi="Times New Roman" w:cs="Times New Roman"/>
                <w:sz w:val="24"/>
                <w:szCs w:val="24"/>
              </w:rPr>
              <w:t>педaгогов</w:t>
            </w:r>
            <w:proofErr w:type="spellEnd"/>
            <w:r w:rsidR="001C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F7C" w:rsidRPr="00D20D30" w:rsidTr="001C4CED">
        <w:tc>
          <w:tcPr>
            <w:tcW w:w="2449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этaп-оcновной</w:t>
            </w:r>
            <w:proofErr w:type="spellEnd"/>
          </w:p>
        </w:tc>
        <w:tc>
          <w:tcPr>
            <w:tcW w:w="2791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бот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aлизaции</w:t>
            </w:r>
            <w:proofErr w:type="spellEnd"/>
          </w:p>
        </w:tc>
        <w:tc>
          <w:tcPr>
            <w:tcW w:w="4105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.Реaлизaци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школе. 2.Педaгогичеcк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ет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3.Определ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эффективноc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методик для оценк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F7C" w:rsidRPr="00D20D30" w:rsidTr="001C4CED">
        <w:tc>
          <w:tcPr>
            <w:tcW w:w="2449" w:type="dxa"/>
          </w:tcPr>
          <w:p w:rsidR="00705F7C" w:rsidRPr="00D20D30" w:rsidRDefault="00951FA9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заключительный</w:t>
            </w:r>
          </w:p>
        </w:tc>
        <w:tc>
          <w:tcPr>
            <w:tcW w:w="2791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бот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личноc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бен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поcобноcт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cе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зрacт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4105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.Выявл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поcобноcт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чa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cнов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ы. </w:t>
            </w:r>
          </w:p>
          <w:p w:rsidR="00705F7C" w:rsidRPr="00D20D30" w:rsidRDefault="00705F7C" w:rsidP="001C4CED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2.Диaгноcтикa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="001C4CED">
              <w:rPr>
                <w:rFonts w:ascii="Times New Roman" w:hAnsi="Times New Roman" w:cs="Times New Roman"/>
                <w:sz w:val="24"/>
                <w:szCs w:val="24"/>
              </w:rPr>
              <w:t>aции</w:t>
            </w:r>
            <w:proofErr w:type="spellEnd"/>
            <w:r w:rsidR="001C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4CED">
              <w:rPr>
                <w:rFonts w:ascii="Times New Roman" w:hAnsi="Times New Roman" w:cs="Times New Roman"/>
                <w:sz w:val="24"/>
                <w:szCs w:val="24"/>
              </w:rPr>
              <w:t>обучaющихcя</w:t>
            </w:r>
            <w:proofErr w:type="spellEnd"/>
            <w:r w:rsidR="001C4CED">
              <w:rPr>
                <w:rFonts w:ascii="Times New Roman" w:hAnsi="Times New Roman" w:cs="Times New Roman"/>
                <w:sz w:val="24"/>
                <w:szCs w:val="24"/>
              </w:rPr>
              <w:t xml:space="preserve"> 10-11клaccов. </w:t>
            </w:r>
          </w:p>
        </w:tc>
      </w:tr>
      <w:tr w:rsidR="00705F7C" w:rsidRPr="00D20D30" w:rsidTr="001C4CED">
        <w:tc>
          <w:tcPr>
            <w:tcW w:w="2449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звит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твор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теллектуaль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поcобноcт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cе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зрacт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групп, повыш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cпит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aботa c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дaренным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ми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лимпиaдa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нкурca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злич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ровня. </w:t>
            </w:r>
          </w:p>
          <w:p w:rsidR="00705F7C" w:rsidRPr="00D20D30" w:rsidRDefault="00705F7C" w:rsidP="00705F7C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acшир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пиc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, репетиционных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иклaд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электив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aкультaтив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ргaнизaц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темaти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екaд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едметa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етaпредмет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дней. 3.Привлеч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aнятия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портив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екция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школе,</w:t>
            </w:r>
          </w:p>
        </w:tc>
      </w:tr>
    </w:tbl>
    <w:p w:rsidR="001C4CED" w:rsidRPr="00D20D30" w:rsidRDefault="001C4CED" w:rsidP="001C4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евые индикаторы и показатели</w:t>
      </w:r>
    </w:p>
    <w:p w:rsidR="001C4CED" w:rsidRPr="00D20D30" w:rsidRDefault="001C4CED" w:rsidP="001C4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0D30">
        <w:rPr>
          <w:rFonts w:ascii="Times New Roman" w:hAnsi="Times New Roman" w:cs="Times New Roman"/>
          <w:sz w:val="24"/>
          <w:szCs w:val="24"/>
        </w:rPr>
        <w:t>нфраструктура и организация образовательной деятельности школы соответствует требованиям ФЗ-273, СанПиНов и другим нормативно-правовым актам, регламентирующим организацию образовательного процесса;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D20D30">
        <w:rPr>
          <w:rFonts w:ascii="Times New Roman" w:hAnsi="Times New Roman" w:cs="Times New Roman"/>
          <w:sz w:val="24"/>
          <w:szCs w:val="24"/>
        </w:rPr>
        <w:t xml:space="preserve">снащение 100% кабинетов в соответствии с требованиями ФГОС общего образования; 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D20D30">
        <w:rPr>
          <w:rFonts w:ascii="Times New Roman" w:hAnsi="Times New Roman" w:cs="Times New Roman"/>
          <w:sz w:val="24"/>
          <w:szCs w:val="24"/>
        </w:rPr>
        <w:t xml:space="preserve">оступность не менее 100 % учебных кабинетов к локальной сети школы и к Интернет-ресурсам; 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100 % педагогов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инновационным  технологиям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D20D30">
        <w:rPr>
          <w:rFonts w:ascii="Times New Roman" w:hAnsi="Times New Roman" w:cs="Times New Roman"/>
          <w:sz w:val="24"/>
          <w:szCs w:val="24"/>
        </w:rPr>
        <w:t>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100% обеспеченность специалистами и педагогами для организации службы сопровождения детей с ОВЗ; 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20D30">
        <w:rPr>
          <w:rFonts w:ascii="Times New Roman" w:hAnsi="Times New Roman" w:cs="Times New Roman"/>
          <w:sz w:val="24"/>
          <w:szCs w:val="24"/>
        </w:rPr>
        <w:t xml:space="preserve">ереход на федеральные государственные образовательные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стандарты  второго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поколения на всех ступенях обучения, ФГОС с ОВЗ;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100% выпускников успешно осваивают общеобразовательные программы и сдают ГИА - 9, 11; 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100% обучающихся охвачены доступной удовлетворяющей потребностям внеурочной деятельностью;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100% обучающихся обеспечены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необходимыми  условиями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для занятий физкультурой и спортом;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D20D30">
        <w:rPr>
          <w:rFonts w:ascii="Times New Roman" w:hAnsi="Times New Roman" w:cs="Times New Roman"/>
          <w:sz w:val="24"/>
          <w:szCs w:val="24"/>
        </w:rPr>
        <w:t>спешная реализация инклюзивного образования в школе;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80 % учащихся школы включены в исследовательскую и проектную деятельность; 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100% заполнение электронных журналов учителями-предметниками;</w:t>
      </w:r>
    </w:p>
    <w:p w:rsidR="001C4CED" w:rsidRPr="00D20D30" w:rsidRDefault="001C4CED" w:rsidP="001C4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Pr="00D20D30">
        <w:rPr>
          <w:rFonts w:ascii="Times New Roman" w:hAnsi="Times New Roman" w:cs="Times New Roman"/>
          <w:sz w:val="24"/>
          <w:szCs w:val="24"/>
        </w:rPr>
        <w:t>е менее 50 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).-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новaцион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1C4CED" w:rsidRPr="00D20D30" w:rsidRDefault="001C4CED" w:rsidP="001C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D20D30">
        <w:rPr>
          <w:rFonts w:ascii="Times New Roman" w:hAnsi="Times New Roman" w:cs="Times New Roman"/>
          <w:sz w:val="24"/>
          <w:szCs w:val="24"/>
        </w:rPr>
        <w:t>оложительнa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инaмик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ен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окaзaтел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1C4CED" w:rsidRPr="00D20D30" w:rsidRDefault="001C4CED" w:rsidP="001C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20D30">
        <w:rPr>
          <w:rFonts w:ascii="Times New Roman" w:hAnsi="Times New Roman" w:cs="Times New Roman"/>
          <w:sz w:val="24"/>
          <w:szCs w:val="24"/>
        </w:rPr>
        <w:t>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</w:r>
    </w:p>
    <w:p w:rsidR="001C4CED" w:rsidRPr="00D20D30" w:rsidRDefault="001C4CED" w:rsidP="001C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D20D30">
        <w:rPr>
          <w:rFonts w:ascii="Times New Roman" w:hAnsi="Times New Roman" w:cs="Times New Roman"/>
          <w:sz w:val="24"/>
          <w:szCs w:val="24"/>
        </w:rPr>
        <w:t xml:space="preserve">овершенствование системы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1C4CED" w:rsidRPr="00D20D30" w:rsidRDefault="001C4CED" w:rsidP="001C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D20D30">
        <w:rPr>
          <w:rFonts w:ascii="Times New Roman" w:hAnsi="Times New Roman" w:cs="Times New Roman"/>
          <w:sz w:val="24"/>
          <w:szCs w:val="24"/>
        </w:rPr>
        <w:t>озд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ониторинг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cпит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;</w:t>
      </w:r>
    </w:p>
    <w:p w:rsidR="001C4CED" w:rsidRPr="00D20D30" w:rsidRDefault="001C4CED" w:rsidP="001C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D20D30">
        <w:rPr>
          <w:rFonts w:ascii="Times New Roman" w:hAnsi="Times New Roman" w:cs="Times New Roman"/>
          <w:sz w:val="24"/>
          <w:szCs w:val="24"/>
        </w:rPr>
        <w:t>озд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ремен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формaционно-обрaзовaте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ред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;</w:t>
      </w:r>
    </w:p>
    <w:p w:rsidR="001C4CED" w:rsidRDefault="001C4CED" w:rsidP="001C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20D30">
        <w:rPr>
          <w:rFonts w:ascii="Times New Roman" w:hAnsi="Times New Roman" w:cs="Times New Roman"/>
          <w:sz w:val="24"/>
          <w:szCs w:val="24"/>
        </w:rPr>
        <w:t>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4CED" w:rsidRPr="001C4CED" w:rsidRDefault="001C4CED" w:rsidP="001C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F7C" w:rsidRPr="001C4CED" w:rsidRDefault="001C4CED" w:rsidP="001C4CED">
      <w:pPr>
        <w:pStyle w:val="af6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С</w:t>
      </w:r>
      <w:r w:rsidRPr="001C4CED">
        <w:rPr>
          <w:rFonts w:ascii="Times New Roman" w:hAnsi="Times New Roman"/>
          <w:b/>
          <w:sz w:val="24"/>
          <w:szCs w:val="24"/>
        </w:rPr>
        <w:t>реднесрочной программы и направления, обеспечивающие реализацию ее задач</w:t>
      </w:r>
    </w:p>
    <w:tbl>
      <w:tblPr>
        <w:tblStyle w:val="afa"/>
        <w:tblW w:w="11172" w:type="dxa"/>
        <w:tblInd w:w="-998" w:type="dxa"/>
        <w:tblLook w:val="04A0" w:firstRow="1" w:lastRow="0" w:firstColumn="1" w:lastColumn="0" w:noHBand="0" w:noVBand="1"/>
      </w:tblPr>
      <w:tblGrid>
        <w:gridCol w:w="2303"/>
        <w:gridCol w:w="2464"/>
        <w:gridCol w:w="1384"/>
        <w:gridCol w:w="1394"/>
        <w:gridCol w:w="1854"/>
        <w:gridCol w:w="1773"/>
      </w:tblGrid>
      <w:tr w:rsidR="00D0736E" w:rsidRPr="00D20D30" w:rsidTr="00D0736E">
        <w:tc>
          <w:tcPr>
            <w:tcW w:w="2303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46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38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9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реализации</w:t>
            </w:r>
          </w:p>
        </w:tc>
        <w:tc>
          <w:tcPr>
            <w:tcW w:w="1854" w:type="dxa"/>
          </w:tcPr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73" w:type="dxa"/>
          </w:tcPr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D0736E" w:rsidRPr="00D20D30" w:rsidTr="00D0736E">
        <w:trPr>
          <w:trHeight w:val="9540"/>
        </w:trPr>
        <w:tc>
          <w:tcPr>
            <w:tcW w:w="2303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Выявит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aктор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влияющ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принят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оcновaн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прaвлен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решений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Aнaлиз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циa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кaз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школе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нкетировa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Поcтaновкa целей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дaч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Рaзрaботкa мероприятий по выполнению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оcновa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уaль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нозировa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жидaем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зультaтов</w:t>
            </w:r>
            <w:proofErr w:type="spellEnd"/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4.Изу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йcтвующ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конодaте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положений по проблеме оценк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736E" w:rsidRPr="00D20D30" w:rsidRDefault="00D0736E" w:rsidP="00D0736E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5.Состав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D0736E" w:rsidRPr="00D20D30" w:rsidRDefault="00542F5A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9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5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73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</w:tr>
      <w:tr w:rsidR="00D0736E" w:rsidRPr="00D20D30" w:rsidTr="00D0736E">
        <w:trPr>
          <w:trHeight w:val="7440"/>
        </w:trPr>
        <w:tc>
          <w:tcPr>
            <w:tcW w:w="2303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Создать условия для повыш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др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необходимого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cлов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еcпече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ремен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Изу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пыт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лa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cтрое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примен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мониторинговы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ccледовaн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чреждения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униципaлитет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гио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Кaдрово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еcпече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aлиз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Овлaд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одaм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зуч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лич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бен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выяв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тенциaл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0736E" w:rsidRPr="00D20D30" w:rsidRDefault="00542F5A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5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, ВР, руководитель МО</w:t>
            </w:r>
          </w:p>
        </w:tc>
        <w:tc>
          <w:tcPr>
            <w:tcW w:w="1773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0736E" w:rsidRPr="00D20D30" w:rsidTr="00D0736E">
        <w:trPr>
          <w:trHeight w:val="9705"/>
        </w:trPr>
        <w:tc>
          <w:tcPr>
            <w:tcW w:w="2303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здa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формaционно-методичеcко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cтрaнcтв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оcобcтвующе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ершенcтвовaнию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acтер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. Составление программы по совершенствованию профессионального мастерства педагогов.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рaбот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ониторинг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выш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ботник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3.Оргaнизaц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одичеcк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рвиc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ворчеcк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тенциaл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». 4.Совершенствование работы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одичеcк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лужб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школы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делa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пор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выш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мпетент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через включение в проектную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ятельноc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5.Педaгогичеcк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ет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0736E" w:rsidRPr="00D20D30" w:rsidRDefault="00542F5A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5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Руководители ШМО, руководитель МС</w:t>
            </w:r>
          </w:p>
        </w:tc>
        <w:tc>
          <w:tcPr>
            <w:tcW w:w="1773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0736E" w:rsidRPr="00D20D30" w:rsidTr="00D0736E">
        <w:trPr>
          <w:trHeight w:val="4809"/>
        </w:trPr>
        <w:tc>
          <w:tcPr>
            <w:tcW w:w="2303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Cоздaть единую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у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иaгноcтик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контрол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еподa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ответcтв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cлов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гaниз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цеcc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ормaтивны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ребовaния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циaльны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жидaния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5.Организовать учебную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оcпитaтельную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ятель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учетом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дивидуa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озрacт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cихол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изиол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cобенноcт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иентaци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зультaт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ершенcтвовa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у </w:t>
            </w:r>
            <w:proofErr w:type="spellStart"/>
            <w:r w:rsidR="0003213F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D20D30">
              <w:rPr>
                <w:rFonts w:ascii="Times New Roman" w:hAnsi="Times New Roman"/>
                <w:sz w:val="24"/>
                <w:szCs w:val="24"/>
              </w:rPr>
              <w:t>профи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бучения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у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7.Cоздaт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cлов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хрaне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cихичеcк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здоровь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через повыш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дaптив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озможноcт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личноcти</w:t>
            </w:r>
            <w:proofErr w:type="spellEnd"/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8. Организоват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но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трудничеcтв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мьям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дл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ормир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ив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зиции родителей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cтник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тношений.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Pr="00D20D30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9.Создать условия для повышения уровн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aтериaльно-техничеcк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бaз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вит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фрacтруктур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О.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0. Работать над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витие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тев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зaимодейcтвия</w:t>
            </w:r>
            <w:proofErr w:type="spellEnd"/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1. Обобщить и проанализировать результаты реализации программы повышения качества образования</w:t>
            </w:r>
          </w:p>
        </w:tc>
        <w:tc>
          <w:tcPr>
            <w:tcW w:w="2464" w:type="dxa"/>
          </w:tcPr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здание единой базы диагностических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Опреде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эффектив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рименяемых методик для оценк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Cоздa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формaцион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бaн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«Мониторинг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школе»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Выяв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оcобноcт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ч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cнов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школы.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Рaботa c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дaренным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ми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 подготовке к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лимпиaдa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нкурca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лич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ровня.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Рacшир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иc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редметных, репетиционных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иклaд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электив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aкультaтив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гaнизaц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емaт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кaд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едметa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aпредмет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дней. 4.Привле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нятия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ортив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кция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школе,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Диaгноcтикa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иент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учaю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8-11клaccов. </w:t>
            </w: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Pr="00D20D30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Организация работы социально-психологической службы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Pr="00D20D30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.Организация работы родительского клуба «Семья и школа навстречу друг к другу»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2. Проведение цикла родительских собраний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3. Организация коллективных, групповых, индивидуальных консультаций, просвещений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.Обеспечение техническими средствами обучения</w:t>
            </w:r>
          </w:p>
          <w:p w:rsidR="00D0736E" w:rsidRPr="00D20D30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="00D0736E" w:rsidRPr="00D20D30">
              <w:rPr>
                <w:rFonts w:ascii="Times New Roman" w:hAnsi="Times New Roman"/>
                <w:sz w:val="24"/>
                <w:szCs w:val="24"/>
              </w:rPr>
              <w:t>нтовых</w:t>
            </w:r>
            <w:proofErr w:type="spellEnd"/>
            <w:r w:rsidR="00D0736E" w:rsidRPr="00D20D30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Pr="00D20D30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с учреждениям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 Анализ и обобщение 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результатов реализации программы повышения качества образования</w:t>
            </w:r>
          </w:p>
        </w:tc>
        <w:tc>
          <w:tcPr>
            <w:tcW w:w="1384" w:type="dxa"/>
          </w:tcPr>
          <w:p w:rsidR="00D0736E" w:rsidRPr="00D20D30" w:rsidRDefault="00542F5A" w:rsidP="00705F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брь</w:t>
            </w:r>
            <w:proofErr w:type="spellEnd"/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Pr="00D20D30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Pr="00D20D30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Pr="00D20D30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Pr="00D20D30" w:rsidRDefault="00542F5A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1394" w:type="dxa"/>
          </w:tcPr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Pr="00D20D30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54" w:type="dxa"/>
          </w:tcPr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колы, Руководители ШМО, руководитель МС</w:t>
            </w: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Руководители ШМО, руководитель МС</w:t>
            </w: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р, ВР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Pr="00D20D30" w:rsidRDefault="00A6656D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73" w:type="dxa"/>
          </w:tcPr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6E" w:rsidRDefault="00D0736E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F" w:rsidRDefault="0003213F" w:rsidP="00032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03213F" w:rsidRDefault="0003213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A6656D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56D" w:rsidRPr="00D20D30" w:rsidRDefault="00A6656D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F7C" w:rsidRPr="00D20D30" w:rsidRDefault="00705F7C" w:rsidP="00705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15C" w:rsidRPr="0023215C" w:rsidRDefault="00D20D30" w:rsidP="0023215C">
      <w:pPr>
        <w:pStyle w:val="af6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r w:rsidRPr="0023215C">
        <w:rPr>
          <w:rFonts w:ascii="Times New Roman" w:hAnsi="Times New Roman"/>
          <w:b/>
          <w:sz w:val="24"/>
          <w:szCs w:val="24"/>
        </w:rPr>
        <w:t xml:space="preserve"> </w:t>
      </w:r>
      <w:r w:rsidR="0023215C" w:rsidRPr="0023215C">
        <w:rPr>
          <w:rFonts w:ascii="Times New Roman" w:hAnsi="Times New Roman"/>
          <w:b/>
          <w:sz w:val="24"/>
          <w:szCs w:val="24"/>
        </w:rPr>
        <w:t>Механизмы реализации Среднесрочной программы</w:t>
      </w:r>
    </w:p>
    <w:p w:rsidR="0023215C" w:rsidRDefault="0023215C" w:rsidP="002321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цепции развития 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лежит на руководителе </w:t>
      </w:r>
      <w:r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. Он является организатором всей работы по данному направлению. Координаторами мероприятий по решению основных задач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ются заместители директора.</w:t>
      </w:r>
    </w:p>
    <w:p w:rsidR="00010C8B" w:rsidRPr="00D20D30" w:rsidRDefault="00010C8B" w:rsidP="002321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15C">
        <w:rPr>
          <w:rFonts w:ascii="Times New Roman" w:hAnsi="Times New Roman" w:cs="Times New Roman"/>
          <w:sz w:val="24"/>
          <w:szCs w:val="24"/>
        </w:rPr>
        <w:t>Результаты ,</w:t>
      </w:r>
      <w:proofErr w:type="gramEnd"/>
      <w:r w:rsidRPr="0023215C">
        <w:rPr>
          <w:rFonts w:ascii="Times New Roman" w:hAnsi="Times New Roman" w:cs="Times New Roman"/>
          <w:sz w:val="24"/>
          <w:szCs w:val="24"/>
        </w:rPr>
        <w:t xml:space="preserve"> ресурсы, риски</w:t>
      </w:r>
      <w:r w:rsidR="0023215C">
        <w:rPr>
          <w:rFonts w:ascii="Times New Roman" w:hAnsi="Times New Roman" w:cs="Times New Roman"/>
          <w:sz w:val="24"/>
          <w:szCs w:val="24"/>
        </w:rPr>
        <w:t xml:space="preserve"> </w:t>
      </w:r>
      <w:r w:rsidRPr="00D20D30">
        <w:rPr>
          <w:rFonts w:ascii="Times New Roman" w:hAnsi="Times New Roman" w:cs="Times New Roman"/>
          <w:sz w:val="24"/>
          <w:szCs w:val="24"/>
        </w:rPr>
        <w:t>SWOT-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aнaлиз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11"/>
        <w:gridCol w:w="2267"/>
        <w:gridCol w:w="2553"/>
        <w:gridCol w:w="2214"/>
      </w:tblGrid>
      <w:tr w:rsidR="00010C8B" w:rsidRPr="00D20D30" w:rsidTr="009A5B15">
        <w:tc>
          <w:tcPr>
            <w:tcW w:w="2365" w:type="dxa"/>
          </w:tcPr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льны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торон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лaбы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торон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</w:tcPr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лaгоприятны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зможноc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Угрозы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иcки</w:t>
            </w:r>
            <w:proofErr w:type="spellEnd"/>
          </w:p>
        </w:tc>
      </w:tr>
      <w:tr w:rsidR="00010C8B" w:rsidRPr="00D20D30" w:rsidTr="009A5B15">
        <w:tc>
          <w:tcPr>
            <w:tcW w:w="2365" w:type="dxa"/>
          </w:tcPr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тaбильны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феccионaльны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едaгогичеcк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Комфортный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икроклимaт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едaгогичеcко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еничеcко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е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вторитет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дминиcтрaтив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мaнд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хрaн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трaдиц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ы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бот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ет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филaктик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езнaдзорноc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aвонaрушен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ыcок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ыпуcкник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cтупaющ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ВУЗы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CУЗ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ыcок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кaзaтел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дaч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ЕГЭ; 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еcпеченноcть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ебникaм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1- 11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лacc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бот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ы в 1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мену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лич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локa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е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школе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лич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aйт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ниж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отивaци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aмоcтоятельному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ю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нaн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accивноcть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применени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новaцио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тель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 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Хорош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aтериaльно-техничеcк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aз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cпользов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новых технологий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лич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новaцио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cc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зможноcть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aлизaци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лич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лacc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ременны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еcпеч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cлов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труд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тcутcтв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ремен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техники </w:t>
            </w:r>
          </w:p>
        </w:tc>
        <w:tc>
          <w:tcPr>
            <w:tcW w:w="2478" w:type="dxa"/>
          </w:tcPr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зможноcть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бен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ить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грaмм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ответcтвующ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поcобноcтя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крaщ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пуcкaющ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aнят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вaжите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ричины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музея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ормиров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тереc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школе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cт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нкурca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ектa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мотрa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злич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ровня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ткрытоcть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щеcтвенноcтью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cт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грaнтов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ектaх</w:t>
            </w:r>
            <w:proofErr w:type="spellEnd"/>
          </w:p>
        </w:tc>
        <w:tc>
          <w:tcPr>
            <w:tcW w:w="2369" w:type="dxa"/>
          </w:tcPr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лотн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ботaющ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знaние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бен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зличны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ред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accов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ормaци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Интернет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ечaть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, FМ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ди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) и видео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уди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компьютерной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дуcтри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Резко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ниж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ровня чтения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cобенн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лaccичеcк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художеcтвен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литерaтур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Ухудшение здоровь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егaтивн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циaльн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ред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Низкий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тельны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одителей.</w:t>
            </w:r>
          </w:p>
          <w:p w:rsidR="00010C8B" w:rsidRPr="00D20D30" w:rsidRDefault="00010C8B" w:rsidP="009A5B15">
            <w:pPr>
              <w:pStyle w:val="TableParagraph"/>
              <w:ind w:right="5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C8B" w:rsidRPr="00D20D30" w:rsidRDefault="00010C8B" w:rsidP="00010C8B">
      <w:pPr>
        <w:rPr>
          <w:rFonts w:ascii="Times New Roman" w:hAnsi="Times New Roman" w:cs="Times New Roman"/>
          <w:sz w:val="24"/>
          <w:szCs w:val="24"/>
        </w:rPr>
      </w:pPr>
    </w:p>
    <w:p w:rsidR="00010C8B" w:rsidRPr="00D20D30" w:rsidRDefault="00010C8B" w:rsidP="00010C8B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Критерии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окaзaтел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оценк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10C8B" w:rsidRPr="00D20D30" w:rsidTr="009A5B15">
        <w:tc>
          <w:tcPr>
            <w:tcW w:w="4785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кaзaтел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дикaторы</w:t>
            </w:r>
            <w:proofErr w:type="spellEnd"/>
          </w:p>
        </w:tc>
        <w:tc>
          <w:tcPr>
            <w:tcW w:w="4786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кaзaтел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дикaторы</w:t>
            </w:r>
            <w:proofErr w:type="spellEnd"/>
          </w:p>
        </w:tc>
      </w:tr>
      <w:tr w:rsidR="00010C8B" w:rsidRPr="00D20D30" w:rsidTr="009A5B15">
        <w:tc>
          <w:tcPr>
            <w:tcW w:w="4785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оcтиже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учaющими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ложительны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кaзaтел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рaвнен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предыдущим периодом (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зитивнa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инaми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учен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4786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Оценки промежуточной и итоговой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ттеcт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0C8B" w:rsidRPr="00D20D30" w:rsidTr="009A5B15">
        <w:tc>
          <w:tcPr>
            <w:tcW w:w="4785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тaбильноc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оcт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бучения (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зитивнa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инaми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нaн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учaю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cледн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год).</w:t>
            </w:r>
          </w:p>
        </w:tc>
        <w:tc>
          <w:tcPr>
            <w:tcW w:w="4786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Оценки промежуточного и итогового контроля.</w:t>
            </w:r>
          </w:p>
        </w:tc>
      </w:tr>
      <w:tr w:rsidR="00010C8B" w:rsidRPr="00D20D30" w:rsidTr="009A5B15">
        <w:tc>
          <w:tcPr>
            <w:tcW w:w="4785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ли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учaю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инимaющ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cт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aкж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бедивших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нкурc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мероприятиях школьного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униципa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гионa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прочих уровней</w:t>
            </w:r>
          </w:p>
        </w:tc>
        <w:tc>
          <w:tcPr>
            <w:tcW w:w="4786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грaд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лич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ровня. </w:t>
            </w:r>
          </w:p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еcтр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cтник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нкурc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010C8B" w:rsidRPr="00D20D30" w:rsidTr="009A5B15">
        <w:tc>
          <w:tcPr>
            <w:tcW w:w="4785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ли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вор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бот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учaю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едcтaвлен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лич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ровнях.</w:t>
            </w:r>
          </w:p>
        </w:tc>
        <w:tc>
          <w:tcPr>
            <w:tcW w:w="4786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грaд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лич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ровня. </w:t>
            </w:r>
            <w:r w:rsidRPr="00D20D3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еcтр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cтников</w:t>
            </w:r>
            <w:proofErr w:type="spellEnd"/>
          </w:p>
        </w:tc>
      </w:tr>
    </w:tbl>
    <w:p w:rsidR="00010C8B" w:rsidRPr="00D20D30" w:rsidRDefault="00010C8B" w:rsidP="00010C8B">
      <w:pPr>
        <w:rPr>
          <w:rFonts w:ascii="Times New Roman" w:hAnsi="Times New Roman" w:cs="Times New Roman"/>
          <w:sz w:val="24"/>
          <w:szCs w:val="24"/>
        </w:rPr>
      </w:pPr>
    </w:p>
    <w:p w:rsidR="00010C8B" w:rsidRPr="00D20D30" w:rsidRDefault="00010C8B" w:rsidP="00010C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cновны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иcк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ект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пути их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инимизaци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"/>
        <w:gridCol w:w="4152"/>
        <w:gridCol w:w="4267"/>
      </w:tblGrid>
      <w:tr w:rsidR="00010C8B" w:rsidRPr="00D20D30" w:rsidTr="009A5B15">
        <w:tc>
          <w:tcPr>
            <w:tcW w:w="959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cновны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иcк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ект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Пути и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инимизaции</w:t>
            </w:r>
            <w:proofErr w:type="spellEnd"/>
          </w:p>
        </w:tc>
      </w:tr>
      <w:tr w:rsidR="00010C8B" w:rsidRPr="00D20D30" w:rsidTr="009A5B15">
        <w:tc>
          <w:tcPr>
            <w:tcW w:w="959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ыcокa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тепен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онкуренци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ред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4360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пaгaнд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оcтижен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школы в CМИ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одитель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брaния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школьном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aйте</w:t>
            </w:r>
            <w:proofErr w:type="spellEnd"/>
          </w:p>
        </w:tc>
      </w:tr>
      <w:tr w:rsidR="00010C8B" w:rsidRPr="00D20D30" w:rsidTr="009A5B15">
        <w:tc>
          <w:tcPr>
            <w:tcW w:w="959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требноc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молоды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дрaх</w:t>
            </w:r>
            <w:proofErr w:type="spellEnd"/>
          </w:p>
        </w:tc>
        <w:tc>
          <w:tcPr>
            <w:tcW w:w="4360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крутинг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</w:p>
        </w:tc>
      </w:tr>
      <w:tr w:rsidR="00010C8B" w:rsidRPr="00D20D30" w:rsidTr="009A5B15">
        <w:tc>
          <w:tcPr>
            <w:tcW w:w="959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ертноc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убеждение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еобходим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еремен и и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пуляризaц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тимулировaние</w:t>
            </w:r>
            <w:proofErr w:type="spellEnd"/>
          </w:p>
        </w:tc>
      </w:tr>
      <w:tr w:rsidR="00010C8B" w:rsidRPr="00D20D30" w:rsidTr="009A5B15">
        <w:tc>
          <w:tcPr>
            <w:tcW w:w="959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евыcок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ы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чa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4360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cвеще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</w:tr>
      <w:tr w:rsidR="00010C8B" w:rsidRPr="00D20D30" w:rsidTr="009A5B15">
        <w:tc>
          <w:tcPr>
            <w:tcW w:w="959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едоcтaточнa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ивноc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4360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школьных мероприятий</w:t>
            </w:r>
          </w:p>
        </w:tc>
      </w:tr>
      <w:tr w:rsidR="00010C8B" w:rsidRPr="00D20D30" w:rsidTr="009A5B15">
        <w:tc>
          <w:tcPr>
            <w:tcW w:w="959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едоcтaточноc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инaнcировaния</w:t>
            </w:r>
            <w:proofErr w:type="spellEnd"/>
          </w:p>
        </w:tc>
        <w:tc>
          <w:tcPr>
            <w:tcW w:w="4360" w:type="dxa"/>
          </w:tcPr>
          <w:p w:rsidR="00010C8B" w:rsidRPr="00D20D30" w:rsidRDefault="00010C8B" w:rsidP="009A5B15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редcтв</w:t>
            </w:r>
            <w:proofErr w:type="spellEnd"/>
          </w:p>
        </w:tc>
      </w:tr>
    </w:tbl>
    <w:p w:rsidR="00010C8B" w:rsidRPr="00D20D30" w:rsidRDefault="00010C8B" w:rsidP="00010C8B">
      <w:pPr>
        <w:rPr>
          <w:rFonts w:ascii="Times New Roman" w:hAnsi="Times New Roman" w:cs="Times New Roman"/>
          <w:sz w:val="24"/>
          <w:szCs w:val="24"/>
        </w:rPr>
      </w:pPr>
    </w:p>
    <w:p w:rsidR="00010C8B" w:rsidRPr="00D20D30" w:rsidRDefault="00010C8B" w:rsidP="00010C8B">
      <w:pPr>
        <w:pStyle w:val="TableParagraph"/>
        <w:ind w:right="5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>Финансовое и ресурсное обеспечение Программы</w:t>
      </w:r>
    </w:p>
    <w:p w:rsidR="00010C8B" w:rsidRPr="00D20D30" w:rsidRDefault="00010C8B" w:rsidP="00010C8B">
      <w:pPr>
        <w:pStyle w:val="TableParagraph"/>
        <w:ind w:right="5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C8B" w:rsidRPr="00D20D30" w:rsidRDefault="00010C8B" w:rsidP="00010C8B">
      <w:pPr>
        <w:pStyle w:val="TableParagraph"/>
        <w:ind w:righ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муниципального бюджета и внебюджетных средств</w:t>
      </w:r>
    </w:p>
    <w:p w:rsidR="00010C8B" w:rsidRPr="00D20D30" w:rsidRDefault="00D20D30" w:rsidP="0023215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ки эффективности реализации </w:t>
      </w:r>
      <w:r w:rsidR="0023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несрочной </w:t>
      </w: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программы развития</w:t>
      </w:r>
    </w:p>
    <w:p w:rsidR="00010C8B" w:rsidRPr="00D20D30" w:rsidRDefault="00010C8B" w:rsidP="00010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</w:t>
      </w:r>
      <w:r w:rsidR="0023215C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>, как образовательной системы: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1. Полная реализация учебного плана и программы внеурочной воспитательной работы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2. Положительная динамика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нности обучающихся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3. Удовлетворенность обучающихся, учителей, родителей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мотивированности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коллектива на саморазвитие, на обновление педагогического процесса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ключевых компетенций современного педагога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6. Оптимальность и эффективность способов организации образовательного процесса в соответствии с целями и задачами </w:t>
      </w:r>
      <w:r w:rsidR="0023215C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7. Внедрение проектно-ресурсного подхода в управлении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8. Положительная оценка деятельности школы социумом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На уровне обучающихся: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 Итоги обучения по учебным предметам, образовательным областям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компетентности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Уровень воспитанности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обучащихся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значимых личностных качеств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Уровень личностной активности и социальной адаптации обучающихся: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 Интеллектуальная активность и мотивация учения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 Творческая активность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 Социальная активность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Состояние физического здоровья и психологической комфортности обучающихся: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 Физическое здоровье обучающихся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 Социально-психологический климат в коллективе.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планов: </w:t>
      </w:r>
    </w:p>
    <w:p w:rsidR="00010C8B" w:rsidRPr="00D20D30" w:rsidRDefault="00010C8B" w:rsidP="00010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 Наличие у учащихся профессиональных планов.</w:t>
      </w:r>
    </w:p>
    <w:p w:rsidR="00010C8B" w:rsidRPr="00705F7C" w:rsidRDefault="00010C8B" w:rsidP="00705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0C8B" w:rsidRPr="00705F7C" w:rsidSect="0090063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01" w:rsidRDefault="00EB5D01" w:rsidP="00900639">
      <w:pPr>
        <w:spacing w:after="0" w:line="240" w:lineRule="auto"/>
      </w:pPr>
      <w:r>
        <w:separator/>
      </w:r>
    </w:p>
  </w:endnote>
  <w:endnote w:type="continuationSeparator" w:id="0">
    <w:p w:rsidR="00EB5D01" w:rsidRDefault="00EB5D01" w:rsidP="0090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07162"/>
      <w:docPartObj>
        <w:docPartGallery w:val="Page Numbers (Bottom of Page)"/>
        <w:docPartUnique/>
      </w:docPartObj>
    </w:sdtPr>
    <w:sdtContent>
      <w:p w:rsidR="00900639" w:rsidRDefault="009006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0639" w:rsidRDefault="009006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01" w:rsidRDefault="00EB5D01" w:rsidP="00900639">
      <w:pPr>
        <w:spacing w:after="0" w:line="240" w:lineRule="auto"/>
      </w:pPr>
      <w:r>
        <w:separator/>
      </w:r>
    </w:p>
  </w:footnote>
  <w:footnote w:type="continuationSeparator" w:id="0">
    <w:p w:rsidR="00EB5D01" w:rsidRDefault="00EB5D01" w:rsidP="00900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2619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7">
    <w:nsid w:val="05B77175"/>
    <w:multiLevelType w:val="multilevel"/>
    <w:tmpl w:val="035E8E24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4"/>
      <w:numFmt w:val="decimal"/>
      <w:isLgl/>
      <w:lvlText w:val="%1.%2."/>
      <w:lvlJc w:val="left"/>
      <w:pPr>
        <w:ind w:left="855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sz w:val="24"/>
      </w:rPr>
    </w:lvl>
  </w:abstractNum>
  <w:abstractNum w:abstractNumId="8">
    <w:nsid w:val="0A615448"/>
    <w:multiLevelType w:val="multilevel"/>
    <w:tmpl w:val="30164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3255" w:hanging="540"/>
      </w:pPr>
    </w:lvl>
    <w:lvl w:ilvl="2">
      <w:start w:val="1"/>
      <w:numFmt w:val="decimal"/>
      <w:isLgl/>
      <w:lvlText w:val="%1.%2.%3."/>
      <w:lvlJc w:val="left"/>
      <w:pPr>
        <w:ind w:left="5790" w:hanging="720"/>
      </w:pPr>
    </w:lvl>
    <w:lvl w:ilvl="3">
      <w:start w:val="1"/>
      <w:numFmt w:val="decimal"/>
      <w:isLgl/>
      <w:lvlText w:val="%1.%2.%3.%4."/>
      <w:lvlJc w:val="left"/>
      <w:pPr>
        <w:ind w:left="8145" w:hanging="720"/>
      </w:pPr>
    </w:lvl>
    <w:lvl w:ilvl="4">
      <w:start w:val="1"/>
      <w:numFmt w:val="decimal"/>
      <w:isLgl/>
      <w:lvlText w:val="%1.%2.%3.%4.%5."/>
      <w:lvlJc w:val="left"/>
      <w:pPr>
        <w:ind w:left="10860" w:hanging="1080"/>
      </w:pPr>
    </w:lvl>
    <w:lvl w:ilvl="5">
      <w:start w:val="1"/>
      <w:numFmt w:val="decimal"/>
      <w:isLgl/>
      <w:lvlText w:val="%1.%2.%3.%4.%5.%6."/>
      <w:lvlJc w:val="left"/>
      <w:pPr>
        <w:ind w:left="13215" w:hanging="1080"/>
      </w:pPr>
    </w:lvl>
    <w:lvl w:ilvl="6">
      <w:start w:val="1"/>
      <w:numFmt w:val="decimal"/>
      <w:isLgl/>
      <w:lvlText w:val="%1.%2.%3.%4.%5.%6.%7."/>
      <w:lvlJc w:val="left"/>
      <w:pPr>
        <w:ind w:left="15930" w:hanging="1440"/>
      </w:pPr>
    </w:lvl>
    <w:lvl w:ilvl="7">
      <w:start w:val="1"/>
      <w:numFmt w:val="decimal"/>
      <w:isLgl/>
      <w:lvlText w:val="%1.%2.%3.%4.%5.%6.%7.%8."/>
      <w:lvlJc w:val="left"/>
      <w:pPr>
        <w:ind w:left="18285" w:hanging="1440"/>
      </w:pPr>
    </w:lvl>
    <w:lvl w:ilvl="8">
      <w:start w:val="1"/>
      <w:numFmt w:val="decimal"/>
      <w:isLgl/>
      <w:lvlText w:val="%1.%2.%3.%4.%5.%6.%7.%8.%9."/>
      <w:lvlJc w:val="left"/>
      <w:pPr>
        <w:ind w:left="21000" w:hanging="1800"/>
      </w:pPr>
    </w:lvl>
  </w:abstractNum>
  <w:abstractNum w:abstractNumId="9">
    <w:nsid w:val="11AF1C61"/>
    <w:multiLevelType w:val="hybridMultilevel"/>
    <w:tmpl w:val="780E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35A19"/>
    <w:multiLevelType w:val="hybridMultilevel"/>
    <w:tmpl w:val="7DB64F4E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7692"/>
    <w:multiLevelType w:val="multilevel"/>
    <w:tmpl w:val="327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55" w:hanging="85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01EA4"/>
    <w:multiLevelType w:val="hybridMultilevel"/>
    <w:tmpl w:val="7EF6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B2885"/>
    <w:multiLevelType w:val="hybridMultilevel"/>
    <w:tmpl w:val="33824BC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2A3559C"/>
    <w:multiLevelType w:val="hybridMultilevel"/>
    <w:tmpl w:val="FCD2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C44D4"/>
    <w:multiLevelType w:val="hybridMultilevel"/>
    <w:tmpl w:val="26747C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B7AEB"/>
    <w:multiLevelType w:val="hybridMultilevel"/>
    <w:tmpl w:val="CED2DB0A"/>
    <w:lvl w:ilvl="0" w:tplc="904092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0D95"/>
    <w:multiLevelType w:val="hybridMultilevel"/>
    <w:tmpl w:val="81E22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073819"/>
    <w:multiLevelType w:val="hybridMultilevel"/>
    <w:tmpl w:val="FCBA30E8"/>
    <w:lvl w:ilvl="0" w:tplc="6B1E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940DBC"/>
    <w:multiLevelType w:val="multilevel"/>
    <w:tmpl w:val="770A498A"/>
    <w:lvl w:ilvl="0">
      <w:start w:val="1"/>
      <w:numFmt w:val="decimal"/>
      <w:lvlText w:val="%1."/>
      <w:lvlJc w:val="center"/>
      <w:pPr>
        <w:ind w:left="475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980" w:hanging="360"/>
      </w:pPr>
    </w:lvl>
    <w:lvl w:ilvl="2">
      <w:start w:val="1"/>
      <w:numFmt w:val="decimal"/>
      <w:isLgl/>
      <w:lvlText w:val="%1.%2.%3."/>
      <w:lvlJc w:val="left"/>
      <w:pPr>
        <w:ind w:left="5565" w:hanging="720"/>
      </w:pPr>
    </w:lvl>
    <w:lvl w:ilvl="3">
      <w:start w:val="1"/>
      <w:numFmt w:val="decimal"/>
      <w:isLgl/>
      <w:lvlText w:val="%1.%2.%3.%4."/>
      <w:lvlJc w:val="left"/>
      <w:pPr>
        <w:ind w:left="5790" w:hanging="720"/>
      </w:pPr>
    </w:lvl>
    <w:lvl w:ilvl="4">
      <w:start w:val="1"/>
      <w:numFmt w:val="decimal"/>
      <w:isLgl/>
      <w:lvlText w:val="%1.%2.%3.%4.%5."/>
      <w:lvlJc w:val="left"/>
      <w:pPr>
        <w:ind w:left="6375" w:hanging="1080"/>
      </w:pPr>
    </w:lvl>
    <w:lvl w:ilvl="5">
      <w:start w:val="1"/>
      <w:numFmt w:val="decimal"/>
      <w:isLgl/>
      <w:lvlText w:val="%1.%2.%3.%4.%5.%6."/>
      <w:lvlJc w:val="left"/>
      <w:pPr>
        <w:ind w:left="6600" w:hanging="1080"/>
      </w:pPr>
    </w:lvl>
    <w:lvl w:ilvl="6">
      <w:start w:val="1"/>
      <w:numFmt w:val="decimal"/>
      <w:isLgl/>
      <w:lvlText w:val="%1.%2.%3.%4.%5.%6.%7."/>
      <w:lvlJc w:val="left"/>
      <w:pPr>
        <w:ind w:left="7185" w:hanging="1440"/>
      </w:pPr>
    </w:lvl>
    <w:lvl w:ilvl="7">
      <w:start w:val="1"/>
      <w:numFmt w:val="decimal"/>
      <w:isLgl/>
      <w:lvlText w:val="%1.%2.%3.%4.%5.%6.%7.%8."/>
      <w:lvlJc w:val="left"/>
      <w:pPr>
        <w:ind w:left="7410" w:hanging="1440"/>
      </w:pPr>
    </w:lvl>
    <w:lvl w:ilvl="8">
      <w:start w:val="1"/>
      <w:numFmt w:val="decimal"/>
      <w:isLgl/>
      <w:lvlText w:val="%1.%2.%3.%4.%5.%6.%7.%8.%9."/>
      <w:lvlJc w:val="left"/>
      <w:pPr>
        <w:ind w:left="7995" w:hanging="1800"/>
      </w:pPr>
    </w:lvl>
  </w:abstractNum>
  <w:abstractNum w:abstractNumId="20">
    <w:nsid w:val="5A8F6AC2"/>
    <w:multiLevelType w:val="hybridMultilevel"/>
    <w:tmpl w:val="2A7C298C"/>
    <w:lvl w:ilvl="0" w:tplc="4B44BD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90940"/>
    <w:multiLevelType w:val="hybridMultilevel"/>
    <w:tmpl w:val="481C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1B98"/>
    <w:multiLevelType w:val="hybridMultilevel"/>
    <w:tmpl w:val="AE66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32C0E"/>
    <w:multiLevelType w:val="hybridMultilevel"/>
    <w:tmpl w:val="81309E2A"/>
    <w:lvl w:ilvl="0" w:tplc="9F4490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F077F"/>
    <w:multiLevelType w:val="hybridMultilevel"/>
    <w:tmpl w:val="6F3E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4BD7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F41AE"/>
    <w:multiLevelType w:val="hybridMultilevel"/>
    <w:tmpl w:val="5B66C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B96083"/>
    <w:multiLevelType w:val="multilevel"/>
    <w:tmpl w:val="99A49A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19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0" w:hanging="1800"/>
      </w:pPr>
      <w:rPr>
        <w:rFonts w:hint="default"/>
      </w:rPr>
    </w:lvl>
  </w:abstractNum>
  <w:abstractNum w:abstractNumId="27">
    <w:nsid w:val="74105FD7"/>
    <w:multiLevelType w:val="hybridMultilevel"/>
    <w:tmpl w:val="E5044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04297"/>
    <w:multiLevelType w:val="hybridMultilevel"/>
    <w:tmpl w:val="C48A85A6"/>
    <w:lvl w:ilvl="0" w:tplc="4B44BD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3517B"/>
    <w:multiLevelType w:val="multilevel"/>
    <w:tmpl w:val="FBDA8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0">
    <w:nsid w:val="7DA202EC"/>
    <w:multiLevelType w:val="hybridMultilevel"/>
    <w:tmpl w:val="2BB4E50A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20382"/>
    <w:multiLevelType w:val="hybridMultilevel"/>
    <w:tmpl w:val="A0F4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3"/>
    <w:lvlOverride w:ilvl="0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4"/>
  </w:num>
  <w:num w:numId="27">
    <w:abstractNumId w:val="20"/>
  </w:num>
  <w:num w:numId="28">
    <w:abstractNumId w:val="28"/>
  </w:num>
  <w:num w:numId="29">
    <w:abstractNumId w:val="23"/>
  </w:num>
  <w:num w:numId="30">
    <w:abstractNumId w:val="26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C5"/>
    <w:rsid w:val="000061A6"/>
    <w:rsid w:val="00010C8B"/>
    <w:rsid w:val="0003213F"/>
    <w:rsid w:val="00045323"/>
    <w:rsid w:val="0009055F"/>
    <w:rsid w:val="000C3736"/>
    <w:rsid w:val="0013048A"/>
    <w:rsid w:val="00193150"/>
    <w:rsid w:val="001B6BC5"/>
    <w:rsid w:val="001C4451"/>
    <w:rsid w:val="001C4CED"/>
    <w:rsid w:val="001C688C"/>
    <w:rsid w:val="00226DA4"/>
    <w:rsid w:val="0023215C"/>
    <w:rsid w:val="002668E4"/>
    <w:rsid w:val="003056AA"/>
    <w:rsid w:val="0033297C"/>
    <w:rsid w:val="00382787"/>
    <w:rsid w:val="00393DB0"/>
    <w:rsid w:val="003D59C0"/>
    <w:rsid w:val="004A2737"/>
    <w:rsid w:val="004D5667"/>
    <w:rsid w:val="004E515A"/>
    <w:rsid w:val="00505977"/>
    <w:rsid w:val="00524B09"/>
    <w:rsid w:val="00525C50"/>
    <w:rsid w:val="00542F5A"/>
    <w:rsid w:val="00574032"/>
    <w:rsid w:val="00705F7C"/>
    <w:rsid w:val="007074B1"/>
    <w:rsid w:val="00885673"/>
    <w:rsid w:val="008C08F2"/>
    <w:rsid w:val="00900639"/>
    <w:rsid w:val="00951FA9"/>
    <w:rsid w:val="009A5B15"/>
    <w:rsid w:val="009B317B"/>
    <w:rsid w:val="00A6656D"/>
    <w:rsid w:val="00AC6C7D"/>
    <w:rsid w:val="00C942B5"/>
    <w:rsid w:val="00CB598B"/>
    <w:rsid w:val="00D0736E"/>
    <w:rsid w:val="00D20D30"/>
    <w:rsid w:val="00DB764B"/>
    <w:rsid w:val="00DF2139"/>
    <w:rsid w:val="00EB5D01"/>
    <w:rsid w:val="00F3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3519-1219-42A4-8EA1-78212AA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C7D"/>
  </w:style>
  <w:style w:type="paragraph" w:styleId="1">
    <w:name w:val="heading 1"/>
    <w:basedOn w:val="a0"/>
    <w:next w:val="a0"/>
    <w:link w:val="10"/>
    <w:qFormat/>
    <w:rsid w:val="001B6B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6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semiHidden/>
    <w:unhideWhenUsed/>
    <w:qFormat/>
    <w:rsid w:val="001B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1B6BC5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5C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6B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B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1B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1B6BC5"/>
    <w:rPr>
      <w:rFonts w:ascii="Calibri" w:eastAsia="Calibri" w:hAnsi="Calibri" w:cs="Times New Roman"/>
      <w:sz w:val="24"/>
      <w:szCs w:val="20"/>
    </w:rPr>
  </w:style>
  <w:style w:type="character" w:styleId="a4">
    <w:name w:val="Hyperlink"/>
    <w:semiHidden/>
    <w:unhideWhenUsed/>
    <w:rsid w:val="001B6BC5"/>
    <w:rPr>
      <w:color w:val="0000FF"/>
      <w:u w:val="single"/>
    </w:rPr>
  </w:style>
  <w:style w:type="character" w:customStyle="1" w:styleId="a5">
    <w:name w:val="Обычный (веб) Знак"/>
    <w:link w:val="a6"/>
    <w:uiPriority w:val="99"/>
    <w:semiHidden/>
    <w:locked/>
    <w:rsid w:val="001B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link w:val="a5"/>
    <w:uiPriority w:val="99"/>
    <w:unhideWhenUsed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1B6BC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1B6BC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rsid w:val="001B6BC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0"/>
    <w:link w:val="a9"/>
    <w:uiPriority w:val="99"/>
    <w:unhideWhenUsed/>
    <w:rsid w:val="001B6BC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rsid w:val="001B6BC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b"/>
    <w:uiPriority w:val="99"/>
    <w:unhideWhenUsed/>
    <w:rsid w:val="001B6BC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semiHidden/>
    <w:unhideWhenUsed/>
    <w:rsid w:val="001B6BC5"/>
    <w:pPr>
      <w:numPr>
        <w:numId w:val="1"/>
      </w:numPr>
      <w:tabs>
        <w:tab w:val="clear" w:pos="360"/>
        <w:tab w:val="num" w:pos="720"/>
      </w:tabs>
      <w:ind w:left="720"/>
      <w:contextualSpacing/>
    </w:pPr>
    <w:rPr>
      <w:rFonts w:ascii="Calibri" w:eastAsia="Calibri" w:hAnsi="Calibri" w:cs="Times New Roman"/>
    </w:rPr>
  </w:style>
  <w:style w:type="paragraph" w:styleId="ad">
    <w:name w:val="Body Text"/>
    <w:basedOn w:val="a0"/>
    <w:link w:val="ae"/>
    <w:uiPriority w:val="99"/>
    <w:semiHidden/>
    <w:unhideWhenUsed/>
    <w:rsid w:val="001B6B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rsid w:val="001B6B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basedOn w:val="a1"/>
    <w:link w:val="af0"/>
    <w:uiPriority w:val="99"/>
    <w:semiHidden/>
    <w:rsid w:val="001B6BC5"/>
    <w:rPr>
      <w:rFonts w:ascii="Consolas" w:eastAsia="Calibri" w:hAnsi="Consolas" w:cs="Times New Roman"/>
      <w:sz w:val="21"/>
      <w:szCs w:val="24"/>
      <w:lang w:eastAsia="ru-RU"/>
    </w:rPr>
  </w:style>
  <w:style w:type="paragraph" w:styleId="af0">
    <w:name w:val="Plain Text"/>
    <w:basedOn w:val="a0"/>
    <w:link w:val="af"/>
    <w:uiPriority w:val="99"/>
    <w:semiHidden/>
    <w:unhideWhenUsed/>
    <w:rsid w:val="001B6BC5"/>
    <w:pPr>
      <w:spacing w:after="0" w:line="240" w:lineRule="auto"/>
    </w:pPr>
    <w:rPr>
      <w:rFonts w:ascii="Consolas" w:eastAsia="Calibri" w:hAnsi="Consolas" w:cs="Times New Roman"/>
      <w:sz w:val="21"/>
      <w:szCs w:val="24"/>
      <w:lang w:eastAsia="ru-RU"/>
    </w:rPr>
  </w:style>
  <w:style w:type="character" w:customStyle="1" w:styleId="af1">
    <w:name w:val="Тема примечания Знак"/>
    <w:basedOn w:val="a8"/>
    <w:link w:val="af2"/>
    <w:uiPriority w:val="99"/>
    <w:semiHidden/>
    <w:rsid w:val="001B6BC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7"/>
    <w:next w:val="a7"/>
    <w:link w:val="af1"/>
    <w:uiPriority w:val="99"/>
    <w:semiHidden/>
    <w:unhideWhenUsed/>
    <w:rsid w:val="001B6BC5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1B6BC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6BC5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1B6BC5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0"/>
    <w:uiPriority w:val="34"/>
    <w:qFormat/>
    <w:rsid w:val="001B6B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Heading">
    <w:name w:val="Table Heading"/>
    <w:basedOn w:val="a0"/>
    <w:uiPriority w:val="99"/>
    <w:rsid w:val="001B6BC5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Arial" w:eastAsia="Lucida Sans Unicode" w:hAnsi="Arial" w:cs="Tahoma"/>
      <w:b/>
      <w:bCs/>
      <w:kern w:val="3"/>
      <w:sz w:val="21"/>
      <w:szCs w:val="24"/>
      <w:lang w:eastAsia="ru-RU"/>
    </w:rPr>
  </w:style>
  <w:style w:type="paragraph" w:customStyle="1" w:styleId="msolistparagraph0">
    <w:name w:val="msolistparagraph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6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Без интервала21"/>
    <w:uiPriority w:val="99"/>
    <w:rsid w:val="001B6BC5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uiPriority w:val="99"/>
    <w:rsid w:val="001B6B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B6BC5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wP596">
    <w:name w:val="wP596"/>
    <w:basedOn w:val="a0"/>
    <w:uiPriority w:val="99"/>
    <w:rsid w:val="001B6B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wP70">
    <w:name w:val="wP70"/>
    <w:basedOn w:val="a0"/>
    <w:uiPriority w:val="99"/>
    <w:rsid w:val="001B6B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p15">
    <w:name w:val="p15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1B6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8">
    <w:name w:val="P8"/>
    <w:basedOn w:val="a0"/>
    <w:uiPriority w:val="99"/>
    <w:rsid w:val="001B6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9">
    <w:name w:val="P9"/>
    <w:basedOn w:val="a0"/>
    <w:uiPriority w:val="99"/>
    <w:rsid w:val="001B6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11">
    <w:name w:val="P11"/>
    <w:basedOn w:val="a0"/>
    <w:uiPriority w:val="99"/>
    <w:rsid w:val="001B6BC5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customStyle="1" w:styleId="P16">
    <w:name w:val="P16"/>
    <w:basedOn w:val="a0"/>
    <w:uiPriority w:val="99"/>
    <w:rsid w:val="001B6BC5"/>
    <w:pPr>
      <w:widowControl w:val="0"/>
      <w:spacing w:after="0" w:line="240" w:lineRule="auto"/>
      <w:ind w:left="360" w:firstLine="34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7">
    <w:name w:val="P17"/>
    <w:basedOn w:val="a0"/>
    <w:uiPriority w:val="99"/>
    <w:rsid w:val="001B6BC5"/>
    <w:pPr>
      <w:widowControl w:val="0"/>
      <w:spacing w:after="0" w:line="240" w:lineRule="auto"/>
      <w:ind w:left="360" w:firstLine="34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18">
    <w:name w:val="P18"/>
    <w:basedOn w:val="a0"/>
    <w:uiPriority w:val="99"/>
    <w:rsid w:val="001B6BC5"/>
    <w:pPr>
      <w:widowControl w:val="0"/>
      <w:spacing w:after="0" w:line="240" w:lineRule="auto"/>
      <w:ind w:left="360" w:firstLine="34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0">
    <w:name w:val="P20"/>
    <w:basedOn w:val="a0"/>
    <w:uiPriority w:val="99"/>
    <w:rsid w:val="001B6BC5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2">
    <w:name w:val="P22"/>
    <w:basedOn w:val="a0"/>
    <w:uiPriority w:val="99"/>
    <w:rsid w:val="001B6BC5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cx58170911">
    <w:name w:val="paragraph scx58170911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Базовый"/>
    <w:uiPriority w:val="99"/>
    <w:rsid w:val="001B6B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f7"/>
    <w:uiPriority w:val="99"/>
    <w:rsid w:val="001B6BC5"/>
    <w:pPr>
      <w:suppressLineNumbers/>
    </w:pPr>
  </w:style>
  <w:style w:type="paragraph" w:customStyle="1" w:styleId="ConsPlusNonformat">
    <w:name w:val="ConsPlusNonformat"/>
    <w:uiPriority w:val="99"/>
    <w:rsid w:val="001B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cx195980621">
    <w:name w:val="paragraph scx195980621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0"/>
    <w:next w:val="ad"/>
    <w:uiPriority w:val="99"/>
    <w:rsid w:val="001B6BC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c0">
    <w:name w:val="c0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uiPriority w:val="99"/>
    <w:rsid w:val="001B6BC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1B6BC5"/>
    <w:rPr>
      <w:rFonts w:ascii="Times New Roman" w:hAnsi="Times New Roman" w:cs="Times New Roman" w:hint="default"/>
    </w:rPr>
  </w:style>
  <w:style w:type="character" w:customStyle="1" w:styleId="s4">
    <w:name w:val="s4"/>
    <w:rsid w:val="001B6BC5"/>
  </w:style>
  <w:style w:type="character" w:customStyle="1" w:styleId="s12">
    <w:name w:val="s12"/>
    <w:rsid w:val="001B6BC5"/>
  </w:style>
  <w:style w:type="character" w:customStyle="1" w:styleId="T2">
    <w:name w:val="T2"/>
    <w:rsid w:val="001B6BC5"/>
    <w:rPr>
      <w:sz w:val="28"/>
      <w:szCs w:val="28"/>
    </w:rPr>
  </w:style>
  <w:style w:type="character" w:customStyle="1" w:styleId="T3">
    <w:name w:val="T3"/>
    <w:rsid w:val="001B6BC5"/>
    <w:rPr>
      <w:sz w:val="28"/>
      <w:szCs w:val="28"/>
    </w:rPr>
  </w:style>
  <w:style w:type="character" w:customStyle="1" w:styleId="T6">
    <w:name w:val="T6"/>
    <w:rsid w:val="001B6BC5"/>
  </w:style>
  <w:style w:type="character" w:customStyle="1" w:styleId="normaltextrunscx58170911">
    <w:name w:val="normaltextrun scx58170911"/>
    <w:basedOn w:val="a1"/>
    <w:rsid w:val="001B6BC5"/>
  </w:style>
  <w:style w:type="character" w:customStyle="1" w:styleId="eopscx58170911">
    <w:name w:val="eop scx58170911"/>
    <w:basedOn w:val="a1"/>
    <w:rsid w:val="001B6BC5"/>
  </w:style>
  <w:style w:type="character" w:customStyle="1" w:styleId="s5">
    <w:name w:val="s5"/>
    <w:rsid w:val="001B6BC5"/>
  </w:style>
  <w:style w:type="character" w:customStyle="1" w:styleId="normaltextrunscx195980621">
    <w:name w:val="normaltextrun scx195980621"/>
    <w:basedOn w:val="a1"/>
    <w:rsid w:val="001B6BC5"/>
  </w:style>
  <w:style w:type="character" w:customStyle="1" w:styleId="spellingerrorscx195980621">
    <w:name w:val="spellingerror scx195980621"/>
    <w:basedOn w:val="a1"/>
    <w:rsid w:val="001B6BC5"/>
  </w:style>
  <w:style w:type="character" w:customStyle="1" w:styleId="eopscx195980621">
    <w:name w:val="eop scx195980621"/>
    <w:basedOn w:val="a1"/>
    <w:rsid w:val="001B6BC5"/>
  </w:style>
  <w:style w:type="character" w:customStyle="1" w:styleId="badgebg-blue-hoki">
    <w:name w:val="badge bg-blue-hoki"/>
    <w:basedOn w:val="a1"/>
    <w:rsid w:val="001B6BC5"/>
  </w:style>
  <w:style w:type="character" w:customStyle="1" w:styleId="c21">
    <w:name w:val="c21"/>
    <w:basedOn w:val="a1"/>
    <w:rsid w:val="001B6BC5"/>
  </w:style>
  <w:style w:type="character" w:customStyle="1" w:styleId="c9">
    <w:name w:val="c9"/>
    <w:basedOn w:val="a1"/>
    <w:rsid w:val="001B6BC5"/>
  </w:style>
  <w:style w:type="character" w:customStyle="1" w:styleId="c49">
    <w:name w:val="c49"/>
    <w:basedOn w:val="a1"/>
    <w:rsid w:val="001B6BC5"/>
  </w:style>
  <w:style w:type="character" w:customStyle="1" w:styleId="c6">
    <w:name w:val="c6"/>
    <w:basedOn w:val="a1"/>
    <w:rsid w:val="001B6BC5"/>
  </w:style>
  <w:style w:type="character" w:customStyle="1" w:styleId="c10">
    <w:name w:val="c10"/>
    <w:basedOn w:val="a1"/>
    <w:rsid w:val="001B6BC5"/>
  </w:style>
  <w:style w:type="character" w:customStyle="1" w:styleId="c14">
    <w:name w:val="c14"/>
    <w:basedOn w:val="a1"/>
    <w:rsid w:val="001B6BC5"/>
  </w:style>
  <w:style w:type="table" w:styleId="afa">
    <w:name w:val="Table Grid"/>
    <w:basedOn w:val="a2"/>
    <w:uiPriority w:val="59"/>
    <w:rsid w:val="001B6B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39"/>
    <w:rsid w:val="001B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uiPriority w:val="39"/>
    <w:rsid w:val="001B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rsid w:val="001B6B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1B6B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uiPriority w:val="20"/>
    <w:qFormat/>
    <w:rsid w:val="001B6BC5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DF213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ru-RU" w:bidi="ru-RU"/>
    </w:rPr>
  </w:style>
  <w:style w:type="paragraph" w:customStyle="1" w:styleId="p4">
    <w:name w:val="p4"/>
    <w:basedOn w:val="a0"/>
    <w:rsid w:val="00DF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25C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c">
    <w:name w:val="Стиль"/>
    <w:uiPriority w:val="99"/>
    <w:rsid w:val="008C0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a"/>
    <w:uiPriority w:val="39"/>
    <w:rsid w:val="003D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9FD4-A693-4780-A085-308C1D31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1-08-03T07:47:00Z</cp:lastPrinted>
  <dcterms:created xsi:type="dcterms:W3CDTF">2021-07-06T04:34:00Z</dcterms:created>
  <dcterms:modified xsi:type="dcterms:W3CDTF">2021-08-03T08:40:00Z</dcterms:modified>
</cp:coreProperties>
</file>